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EF0" w:rsidRDefault="008E4EF0" w:rsidP="008E4EF0">
      <w:r>
        <w:t>Chestnut Street</w:t>
      </w:r>
    </w:p>
    <w:p w:rsidR="008E4EF0" w:rsidRDefault="008E4EF0" w:rsidP="008E4EF0">
      <w:bookmarkStart w:id="0" w:name="_GoBack"/>
      <w:bookmarkEnd w:id="0"/>
      <w:r>
        <w:t>Word Count:  1273</w:t>
      </w:r>
    </w:p>
    <w:p w:rsidR="008E4EF0" w:rsidRDefault="008E4EF0" w:rsidP="008E4EF0"/>
    <w:p w:rsidR="008E4EF0" w:rsidRDefault="008E4EF0" w:rsidP="008E4EF0"/>
    <w:p w:rsidR="008E4EF0" w:rsidRDefault="008E4EF0" w:rsidP="008E4EF0">
      <w:r>
        <w:t xml:space="preserve">New to the area, I assumed no one would notice as I drove around the village, scouting for a place to live, but I would learn over time that hidden eyes watch strangers warily in a small town. </w:t>
      </w:r>
    </w:p>
    <w:p w:rsidR="008E4EF0" w:rsidRDefault="008E4EF0" w:rsidP="008E4EF0"/>
    <w:p w:rsidR="008E4EF0" w:rsidRDefault="008E4EF0" w:rsidP="008E4EF0">
      <w:r>
        <w:t xml:space="preserve">I picked up a local </w:t>
      </w:r>
      <w:proofErr w:type="spellStart"/>
      <w:r>
        <w:t>PennySaver</w:t>
      </w:r>
      <w:proofErr w:type="spellEnd"/>
      <w:r>
        <w:t xml:space="preserve"> at the corner gas station and scoured the classifieds for apartments. It was easy to locate most addresses in the small Lake </w:t>
      </w:r>
      <w:proofErr w:type="gramStart"/>
      <w:r>
        <w:t>Holland  community</w:t>
      </w:r>
      <w:proofErr w:type="gramEnd"/>
      <w:r>
        <w:t xml:space="preserve">, but some rentals listed were on streets that I couldn’t find. Rounding a corner, I recognized the requisite Town Hall by its flag pole and turned into the parking lot. Perhaps I could ask for a map of the township. </w:t>
      </w:r>
    </w:p>
    <w:p w:rsidR="008E4EF0" w:rsidRDefault="008E4EF0" w:rsidP="008E4EF0"/>
    <w:p w:rsidR="008E4EF0" w:rsidRDefault="008E4EF0" w:rsidP="008E4EF0">
      <w:r>
        <w:t>When I walked into the dimly lit lobby from the bright outdoors, a deep voice said, “You’re Claudia, the new reporter.”</w:t>
      </w:r>
    </w:p>
    <w:p w:rsidR="008E4EF0" w:rsidRDefault="008E4EF0" w:rsidP="008E4EF0"/>
    <w:p w:rsidR="008E4EF0" w:rsidRDefault="008E4EF0" w:rsidP="008E4EF0">
      <w:r>
        <w:t>It was a statement, so I replied with a question.</w:t>
      </w:r>
    </w:p>
    <w:p w:rsidR="008E4EF0" w:rsidRDefault="008E4EF0" w:rsidP="008E4EF0"/>
    <w:p w:rsidR="008E4EF0" w:rsidRDefault="008E4EF0" w:rsidP="008E4EF0">
      <w:r>
        <w:t>“Yes?”</w:t>
      </w:r>
    </w:p>
    <w:p w:rsidR="008E4EF0" w:rsidRDefault="008E4EF0" w:rsidP="008E4EF0"/>
    <w:p w:rsidR="008E4EF0" w:rsidRDefault="008E4EF0" w:rsidP="008E4EF0">
      <w:r>
        <w:t>“You’re looking for a place to live.”</w:t>
      </w:r>
    </w:p>
    <w:p w:rsidR="008E4EF0" w:rsidRDefault="008E4EF0" w:rsidP="008E4EF0"/>
    <w:p w:rsidR="008E4EF0" w:rsidRDefault="008E4EF0" w:rsidP="008E4EF0">
      <w:r>
        <w:t xml:space="preserve">Another true statement. The shadowy man appeared to know me, although I hadn’t been introduced yet to anyone in town but my editor. </w:t>
      </w:r>
    </w:p>
    <w:p w:rsidR="008E4EF0" w:rsidRDefault="008E4EF0" w:rsidP="008E4EF0"/>
    <w:p w:rsidR="008E4EF0" w:rsidRDefault="008E4EF0" w:rsidP="008E4EF0">
      <w:r>
        <w:t>“How would you know that?”</w:t>
      </w:r>
    </w:p>
    <w:p w:rsidR="008E4EF0" w:rsidRDefault="008E4EF0" w:rsidP="008E4EF0"/>
    <w:p w:rsidR="008E4EF0" w:rsidRDefault="008E4EF0" w:rsidP="008E4EF0">
      <w:r>
        <w:t>“Sue is my cousin.”</w:t>
      </w:r>
    </w:p>
    <w:p w:rsidR="008E4EF0" w:rsidRDefault="008E4EF0" w:rsidP="008E4EF0"/>
    <w:p w:rsidR="008E4EF0" w:rsidRDefault="008E4EF0" w:rsidP="008E4EF0">
      <w:r>
        <w:t xml:space="preserve">I stood, hands in the pockets of my khaki pants, puzzled. </w:t>
      </w:r>
    </w:p>
    <w:p w:rsidR="008E4EF0" w:rsidRDefault="008E4EF0" w:rsidP="008E4EF0"/>
    <w:p w:rsidR="008E4EF0" w:rsidRDefault="008E4EF0" w:rsidP="008E4EF0">
      <w:r>
        <w:t>“Who is Sue?”</w:t>
      </w:r>
    </w:p>
    <w:p w:rsidR="008E4EF0" w:rsidRDefault="008E4EF0" w:rsidP="008E4EF0"/>
    <w:p w:rsidR="008E4EF0" w:rsidRDefault="008E4EF0" w:rsidP="008E4EF0">
      <w:r>
        <w:t>“Sue works in the front office at the newspaper,” he said. She told me you’d be looking for a place to live. You should talk to Betty Fox. She has an apartment in her house on Chestnut Street.”</w:t>
      </w:r>
    </w:p>
    <w:p w:rsidR="008E4EF0" w:rsidRDefault="008E4EF0" w:rsidP="008E4EF0"/>
    <w:p w:rsidR="008E4EF0" w:rsidRDefault="008E4EF0" w:rsidP="008E4EF0">
      <w:r>
        <w:t xml:space="preserve">I felt like I’d been transported into an episode of Mayberry RFD. This strange man knew all about me. I was accustomed to living on a large college campus, to coming and going without anyone knowing my business. I had deliberately moved to another state, far from the prying eyes of my parents. I had envisioned anonymity in my new life, thousands of miles from my painful history. </w:t>
      </w:r>
    </w:p>
    <w:p w:rsidR="008E4EF0" w:rsidRDefault="008E4EF0" w:rsidP="008E4EF0"/>
    <w:p w:rsidR="008E4EF0" w:rsidRDefault="008E4EF0" w:rsidP="008E4EF0">
      <w:r>
        <w:t>Light drifted into the lobby of the Town Hall from an office behind my new friend. The silhouette of a holstered gun on the man’s hip took shape. I realized He was a cop.</w:t>
      </w:r>
    </w:p>
    <w:p w:rsidR="008E4EF0" w:rsidRDefault="008E4EF0" w:rsidP="008E4EF0"/>
    <w:p w:rsidR="008E4EF0" w:rsidRDefault="008E4EF0" w:rsidP="008E4EF0">
      <w:r>
        <w:t>“Who are you?”</w:t>
      </w:r>
    </w:p>
    <w:p w:rsidR="008E4EF0" w:rsidRDefault="008E4EF0" w:rsidP="008E4EF0"/>
    <w:p w:rsidR="008E4EF0" w:rsidRDefault="008E4EF0" w:rsidP="008E4EF0">
      <w:r>
        <w:t xml:space="preserve">“Clayton. Sergeant Clayton Dixon.” </w:t>
      </w:r>
    </w:p>
    <w:p w:rsidR="008E4EF0" w:rsidRDefault="008E4EF0" w:rsidP="008E4EF0"/>
    <w:p w:rsidR="008E4EF0" w:rsidRDefault="008E4EF0" w:rsidP="008E4EF0">
      <w:r>
        <w:lastRenderedPageBreak/>
        <w:t xml:space="preserve">Clayton Dixon is a lyrical name for a good old country boy, I thought. Then again, who was I, Claudia </w:t>
      </w:r>
      <w:proofErr w:type="spellStart"/>
      <w:r>
        <w:t>Krump</w:t>
      </w:r>
      <w:proofErr w:type="spellEnd"/>
      <w:proofErr w:type="gramStart"/>
      <w:r>
        <w:t>,  to</w:t>
      </w:r>
      <w:proofErr w:type="gramEnd"/>
      <w:r>
        <w:t xml:space="preserve"> judge a name?</w:t>
      </w:r>
    </w:p>
    <w:p w:rsidR="008E4EF0" w:rsidRDefault="008E4EF0" w:rsidP="008E4EF0"/>
    <w:p w:rsidR="008E4EF0" w:rsidRDefault="008E4EF0" w:rsidP="008E4EF0">
      <w:r>
        <w:t xml:space="preserve">Sergeant Clayton led me into the office and pointed to Chestnut Street on a village map that was taped to the countertop. </w:t>
      </w:r>
    </w:p>
    <w:p w:rsidR="008E4EF0" w:rsidRDefault="008E4EF0" w:rsidP="008E4EF0"/>
    <w:p w:rsidR="008E4EF0" w:rsidRDefault="008E4EF0" w:rsidP="008E4EF0">
      <w:r>
        <w:t>“Look for number 72. See you around.” The officer winked at me, and walked out.</w:t>
      </w:r>
    </w:p>
    <w:p w:rsidR="008E4EF0" w:rsidRDefault="008E4EF0" w:rsidP="008E4EF0"/>
    <w:p w:rsidR="008E4EF0" w:rsidRDefault="008E4EF0" w:rsidP="008E4EF0">
      <w:r>
        <w:t>Ten minutes later, I gazed at my prospective new home. Painted mustard yellow, 72 Chestnut Street was a two-story wood frame house built in the 1920s. It was set only one block off the north end of Main Street. The one-mile “commute” to the newspaper office on the south end of Main Street would take me all of one minute. That’s one advantage to working in a small town, I smirked. I had been worried that my poor night vision would cost me my job if I couldn’t drive to assignments at night. If I lived on Chestnut Street, I could walk to evening meetings in the village and avoid driving. Relieved, my fear of the dark didn’t dampen my enthusiasm.</w:t>
      </w:r>
    </w:p>
    <w:p w:rsidR="008E4EF0" w:rsidRDefault="008E4EF0" w:rsidP="008E4EF0"/>
    <w:p w:rsidR="008E4EF0" w:rsidRDefault="008E4EF0" w:rsidP="008E4EF0">
      <w:r>
        <w:t xml:space="preserve">I notice a detached two-car garage, painted in matching yellow, was set back from the left side of the house. Would the rental include a garage space and use of the tree-sheltered back yard? </w:t>
      </w:r>
    </w:p>
    <w:p w:rsidR="008E4EF0" w:rsidRDefault="008E4EF0" w:rsidP="008E4EF0"/>
    <w:p w:rsidR="008E4EF0" w:rsidRDefault="008E4EF0" w:rsidP="008E4EF0">
      <w:r>
        <w:t>I rang the bell. Out the door popped an enormous woman, huffing and puffing onto the front porch. Mrs. Fox was as wide as she was tall, but she wasn’t tall, half a foot shorter than my average five-foot-four. The landlady bubbled a greeting and moved swiftly past me despite her extra pounds. She bounced down the steps and I followed. A flagstone sidewalk circled the house. Mrs. Fox flapped her apron at invisible gnats and opened a creaky screen door. She pointed to a private Stairway that led to the upstairs apartment.</w:t>
      </w:r>
    </w:p>
    <w:p w:rsidR="008E4EF0" w:rsidRDefault="008E4EF0" w:rsidP="008E4EF0"/>
    <w:p w:rsidR="008E4EF0" w:rsidRDefault="008E4EF0" w:rsidP="008E4EF0">
      <w:r>
        <w:t>“You go first,” she instructed.</w:t>
      </w:r>
    </w:p>
    <w:p w:rsidR="008E4EF0" w:rsidRDefault="008E4EF0" w:rsidP="008E4EF0"/>
    <w:p w:rsidR="008E4EF0" w:rsidRDefault="008E4EF0" w:rsidP="008E4EF0">
      <w:r>
        <w:t>Sweat glistened on the old woman’s round cheeks in the high humidity. The aromatic fall air was warm. I turned and peered up the narrow staircase attached to the exterior of the home. It appeared to be well-constructed. The steep steps were covered and screened in from the outside railing to the roof. The railing was secure. Eager, I ascended to inspect the apartment.</w:t>
      </w:r>
    </w:p>
    <w:p w:rsidR="008E4EF0" w:rsidRDefault="008E4EF0" w:rsidP="008E4EF0"/>
    <w:p w:rsidR="008E4EF0" w:rsidRDefault="008E4EF0" w:rsidP="008E4EF0">
      <w:r>
        <w:t xml:space="preserve">I could hear Mrs. Fox straining to climb the steps below me. I twisted the knob of the door at the top, but it spun without catching. </w:t>
      </w:r>
    </w:p>
    <w:p w:rsidR="008E4EF0" w:rsidRDefault="008E4EF0" w:rsidP="008E4EF0"/>
    <w:p w:rsidR="008E4EF0" w:rsidRDefault="008E4EF0" w:rsidP="008E4EF0">
      <w:r>
        <w:t>“Here, here.” Mrs. Fox huffed and fished a skeleton key, a for real to God skeleton key, out of her apron pocket.</w:t>
      </w:r>
    </w:p>
    <w:p w:rsidR="008E4EF0" w:rsidRDefault="008E4EF0" w:rsidP="008E4EF0"/>
    <w:p w:rsidR="008E4EF0" w:rsidRDefault="008E4EF0" w:rsidP="008E4EF0">
      <w:r>
        <w:t>“Use this.”</w:t>
      </w:r>
    </w:p>
    <w:p w:rsidR="008E4EF0" w:rsidRDefault="008E4EF0" w:rsidP="008E4EF0"/>
    <w:p w:rsidR="008E4EF0" w:rsidRDefault="008E4EF0" w:rsidP="008E4EF0">
      <w:r>
        <w:t xml:space="preserve">I fit the long handle key into the keyhole and twisted it to the right. Click. I stepped into a quaint kitchen straight from the 1950s. It was funky but fully equipped with an ancient gas </w:t>
      </w:r>
      <w:proofErr w:type="gramStart"/>
      <w:r>
        <w:t>stove ,</w:t>
      </w:r>
      <w:proofErr w:type="gramEnd"/>
      <w:r>
        <w:t xml:space="preserve"> a single bowl stainless steel sink, and a cabinet topped with one foot of Formica counter. I peeked inside the short refrigerator and discovered a small freezer compartment, not separate, but inside the fridge. A pink table and two chairs like you’d see at Ye </w:t>
      </w:r>
      <w:proofErr w:type="spellStart"/>
      <w:r>
        <w:t>Olde</w:t>
      </w:r>
      <w:proofErr w:type="spellEnd"/>
      <w:r>
        <w:t xml:space="preserve"> Ice Cream Shoppe was perched in front of a wood sash window. Pink calico curtains provided privacy.</w:t>
      </w:r>
    </w:p>
    <w:p w:rsidR="008E4EF0" w:rsidRDefault="008E4EF0" w:rsidP="008E4EF0"/>
    <w:p w:rsidR="008E4EF0" w:rsidRDefault="008E4EF0" w:rsidP="008E4EF0">
      <w:r>
        <w:t>Mrs. Fox opened a door off the kitchen revealing a passageway. An interior set of stairs led down to the first floor where she lived. The second floor of the home had been cleverly subdivided to accommodate a rental unit. I assumed the old woman was widowed and needed the extra income.</w:t>
      </w:r>
    </w:p>
    <w:p w:rsidR="008E4EF0" w:rsidRDefault="008E4EF0" w:rsidP="008E4EF0"/>
    <w:p w:rsidR="008E4EF0" w:rsidRDefault="008E4EF0" w:rsidP="008E4EF0">
      <w:r>
        <w:t xml:space="preserve">“That door is always locked. I use the room for storage.” Mrs. Fox flapped her arm to the left. “Here is your bathroom.” Mrs. Fox pointed to the right of the landing. </w:t>
      </w:r>
    </w:p>
    <w:p w:rsidR="008E4EF0" w:rsidRDefault="008E4EF0" w:rsidP="008E4EF0"/>
    <w:p w:rsidR="008E4EF0" w:rsidRDefault="008E4EF0" w:rsidP="008E4EF0">
      <w:r>
        <w:t>I stepped in to survey the facilities. An old-fashioned claw-foot tub, a wood-framed mirror hanging over a ceramic sink, and a squat toilet greeted me. To my dismay, the tub lacked a showerhead. I would have to wash my shaggy hair under the tub’s faucet.</w:t>
      </w:r>
    </w:p>
    <w:p w:rsidR="008E4EF0" w:rsidRDefault="008E4EF0" w:rsidP="008E4EF0"/>
    <w:p w:rsidR="008E4EF0" w:rsidRDefault="008E4EF0" w:rsidP="008E4EF0">
      <w:r>
        <w:t>Mrs. Fox called for me to explore the remainder of the apartment. An overstuffed couch and arm chair crowded the living room that adjoined the kitchen. A window at the end of the narrow bedroom overlooked the street. An iron-frame bed filled most of the space. The wallpaper in the bedroom was reminiscent of my grandmother’s house.</w:t>
      </w:r>
    </w:p>
    <w:p w:rsidR="008E4EF0" w:rsidRDefault="008E4EF0" w:rsidP="008E4EF0"/>
    <w:p w:rsidR="008E4EF0" w:rsidRDefault="008E4EF0" w:rsidP="008E4EF0">
      <w:r>
        <w:t xml:space="preserve">Upon closer inspection of the living room, I spotted a pigeonhole desk flanked by tall wood sash windows draped in sheer linen. I grinned. I could envision myself living here with my meager belongings, perched at the desk paying my bills, setting up house like an adult for the first time. </w:t>
      </w:r>
    </w:p>
    <w:p w:rsidR="008E4EF0" w:rsidRDefault="008E4EF0" w:rsidP="008E4EF0"/>
    <w:p w:rsidR="008E4EF0" w:rsidRDefault="008E4EF0" w:rsidP="008E4EF0">
      <w:r>
        <w:t xml:space="preserve"> “I’ll take it,” I said.</w:t>
      </w:r>
    </w:p>
    <w:p w:rsidR="008E4EF0" w:rsidRDefault="008E4EF0" w:rsidP="008E4EF0"/>
    <w:p w:rsidR="008E4EF0" w:rsidRDefault="008E4EF0" w:rsidP="008E4EF0">
      <w:r>
        <w:t>“</w:t>
      </w:r>
      <w:proofErr w:type="gramStart"/>
      <w:r>
        <w:t>It’s</w:t>
      </w:r>
      <w:proofErr w:type="gramEnd"/>
      <w:r>
        <w:t xml:space="preserve"> $175 per month plus utilities,” Mrs. Fox held out a plump hand. “I’ll need a check for the first two months in advance.”</w:t>
      </w:r>
    </w:p>
    <w:p w:rsidR="008E4EF0" w:rsidRDefault="008E4EF0" w:rsidP="008E4EF0"/>
    <w:p w:rsidR="008E4EF0" w:rsidRDefault="008E4EF0" w:rsidP="008E4EF0">
      <w:r>
        <w:t xml:space="preserve">I didn’t hesitate to write the first check on my new bank account. After all, I was financially independent. As a reporter, I’d be earning a wage of $7.50 per hour –a fortune to me at the time. </w:t>
      </w:r>
    </w:p>
    <w:p w:rsidR="008E4EF0" w:rsidRDefault="008E4EF0" w:rsidP="008E4EF0"/>
    <w:p w:rsidR="008E4EF0" w:rsidRDefault="008E4EF0" w:rsidP="008E4EF0">
      <w:r>
        <w:t>Mrs. Fox stuffed my check into her apron pocket and said, “Keep the key.” She turned to descend the stairs and I shrieked.</w:t>
      </w:r>
    </w:p>
    <w:p w:rsidR="008E4EF0" w:rsidRDefault="008E4EF0" w:rsidP="008E4EF0"/>
    <w:p w:rsidR="008E4EF0" w:rsidRDefault="008E4EF0" w:rsidP="008E4EF0">
      <w:r>
        <w:t>A mouse!”</w:t>
      </w:r>
    </w:p>
    <w:p w:rsidR="008E4EF0" w:rsidRDefault="008E4EF0" w:rsidP="008E4EF0"/>
    <w:p w:rsidR="008E4EF0" w:rsidRDefault="008E4EF0" w:rsidP="008E4EF0">
      <w:r>
        <w:t xml:space="preserve">A small grey critter skittered across the linoleum floor. Mrs. Fox calmly fetched a broom that was perched behind the refrigerator. Before I could blink, she had swept the rodent into a corner, flipped the broom around, and crushed the intruder with the end of the wooden handle. She fetched a dust pan from under the sink and scooped the mouse residue into a plastic-lined garbage pail. </w:t>
      </w:r>
    </w:p>
    <w:p w:rsidR="008E4EF0" w:rsidRDefault="008E4EF0" w:rsidP="008E4EF0"/>
    <w:p w:rsidR="008E4EF0" w:rsidRDefault="008E4EF0" w:rsidP="008E4EF0">
      <w:r>
        <w:t>“Let me know if you need anything else.” My resourceful landlady descended the stairs, leaving the garbage for me to take out.</w:t>
      </w:r>
    </w:p>
    <w:p w:rsidR="008E4EF0" w:rsidRDefault="008E4EF0" w:rsidP="008E4EF0"/>
    <w:p w:rsidR="008E4EF0" w:rsidRDefault="008E4EF0" w:rsidP="008E4EF0">
      <w:r>
        <w:t># # #</w:t>
      </w:r>
    </w:p>
    <w:p w:rsidR="008E4EF0" w:rsidRDefault="008E4EF0" w:rsidP="008E4EF0"/>
    <w:p w:rsidR="008E4EF0" w:rsidRDefault="008E4EF0" w:rsidP="008E4EF0"/>
    <w:p w:rsidR="008E0429" w:rsidRPr="008E4EF0" w:rsidRDefault="008E0429" w:rsidP="008E4EF0"/>
    <w:sectPr w:rsidR="008E0429" w:rsidRPr="008E4EF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2C" w:rsidRDefault="00465B2C" w:rsidP="00237223">
      <w:r>
        <w:separator/>
      </w:r>
    </w:p>
  </w:endnote>
  <w:endnote w:type="continuationSeparator" w:id="0">
    <w:p w:rsidR="00465B2C" w:rsidRDefault="00465B2C" w:rsidP="0023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F0" w:rsidRDefault="008E4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F0" w:rsidRDefault="008E4E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F0" w:rsidRDefault="008E4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2C" w:rsidRDefault="00465B2C" w:rsidP="00237223">
      <w:r>
        <w:separator/>
      </w:r>
    </w:p>
  </w:footnote>
  <w:footnote w:type="continuationSeparator" w:id="0">
    <w:p w:rsidR="00465B2C" w:rsidRDefault="00465B2C" w:rsidP="00237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F0" w:rsidRDefault="008E4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F0" w:rsidRDefault="008E4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F0" w:rsidRDefault="008E4E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23"/>
    <w:rsid w:val="0004362D"/>
    <w:rsid w:val="000A3EB2"/>
    <w:rsid w:val="000C174E"/>
    <w:rsid w:val="000D4496"/>
    <w:rsid w:val="00142714"/>
    <w:rsid w:val="00157356"/>
    <w:rsid w:val="00185D01"/>
    <w:rsid w:val="001B724C"/>
    <w:rsid w:val="001D0E5A"/>
    <w:rsid w:val="001D4326"/>
    <w:rsid w:val="002017A4"/>
    <w:rsid w:val="00237223"/>
    <w:rsid w:val="00242E99"/>
    <w:rsid w:val="00246DB4"/>
    <w:rsid w:val="00250408"/>
    <w:rsid w:val="00262BA5"/>
    <w:rsid w:val="00274A93"/>
    <w:rsid w:val="0031307A"/>
    <w:rsid w:val="00316B51"/>
    <w:rsid w:val="0035629A"/>
    <w:rsid w:val="00361C22"/>
    <w:rsid w:val="00372039"/>
    <w:rsid w:val="003D19EC"/>
    <w:rsid w:val="003E5625"/>
    <w:rsid w:val="003F3F91"/>
    <w:rsid w:val="003F58DB"/>
    <w:rsid w:val="00417B1B"/>
    <w:rsid w:val="0042040B"/>
    <w:rsid w:val="00446C77"/>
    <w:rsid w:val="00465B2C"/>
    <w:rsid w:val="0046624F"/>
    <w:rsid w:val="004E6F6E"/>
    <w:rsid w:val="004F662F"/>
    <w:rsid w:val="005104CC"/>
    <w:rsid w:val="0060082B"/>
    <w:rsid w:val="00617F1B"/>
    <w:rsid w:val="00653C0C"/>
    <w:rsid w:val="00666E69"/>
    <w:rsid w:val="00687B11"/>
    <w:rsid w:val="006B3324"/>
    <w:rsid w:val="006D2C17"/>
    <w:rsid w:val="00741F59"/>
    <w:rsid w:val="00770FC4"/>
    <w:rsid w:val="007964FC"/>
    <w:rsid w:val="007A5BB0"/>
    <w:rsid w:val="007C0520"/>
    <w:rsid w:val="00805A64"/>
    <w:rsid w:val="00837471"/>
    <w:rsid w:val="00882E91"/>
    <w:rsid w:val="00884EC1"/>
    <w:rsid w:val="008857EA"/>
    <w:rsid w:val="008A0239"/>
    <w:rsid w:val="008E0429"/>
    <w:rsid w:val="008E4EF0"/>
    <w:rsid w:val="0095572B"/>
    <w:rsid w:val="009920AC"/>
    <w:rsid w:val="009A33E5"/>
    <w:rsid w:val="009D58F3"/>
    <w:rsid w:val="00A6517B"/>
    <w:rsid w:val="00AC604E"/>
    <w:rsid w:val="00B70DB2"/>
    <w:rsid w:val="00BB12B7"/>
    <w:rsid w:val="00BE3FE1"/>
    <w:rsid w:val="00BE5F13"/>
    <w:rsid w:val="00C16D6E"/>
    <w:rsid w:val="00C70A45"/>
    <w:rsid w:val="00C9196C"/>
    <w:rsid w:val="00D13364"/>
    <w:rsid w:val="00D411FA"/>
    <w:rsid w:val="00D57FBB"/>
    <w:rsid w:val="00DA01A9"/>
    <w:rsid w:val="00DA2F96"/>
    <w:rsid w:val="00DB6082"/>
    <w:rsid w:val="00DD7399"/>
    <w:rsid w:val="00DD7A24"/>
    <w:rsid w:val="00DE10EF"/>
    <w:rsid w:val="00EB6543"/>
    <w:rsid w:val="00F31CBD"/>
    <w:rsid w:val="00F71A73"/>
    <w:rsid w:val="00F9555E"/>
    <w:rsid w:val="00FC0799"/>
    <w:rsid w:val="00FD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2AF636-F774-4D2B-9C43-C32C7242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F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223"/>
    <w:pPr>
      <w:tabs>
        <w:tab w:val="center" w:pos="4680"/>
        <w:tab w:val="right" w:pos="9360"/>
      </w:tabs>
    </w:pPr>
  </w:style>
  <w:style w:type="character" w:customStyle="1" w:styleId="HeaderChar">
    <w:name w:val="Header Char"/>
    <w:basedOn w:val="DefaultParagraphFont"/>
    <w:link w:val="Header"/>
    <w:uiPriority w:val="99"/>
    <w:rsid w:val="00237223"/>
  </w:style>
  <w:style w:type="paragraph" w:styleId="Footer">
    <w:name w:val="footer"/>
    <w:basedOn w:val="Normal"/>
    <w:link w:val="FooterChar"/>
    <w:uiPriority w:val="99"/>
    <w:unhideWhenUsed/>
    <w:rsid w:val="00237223"/>
    <w:pPr>
      <w:tabs>
        <w:tab w:val="center" w:pos="4680"/>
        <w:tab w:val="right" w:pos="9360"/>
      </w:tabs>
    </w:pPr>
  </w:style>
  <w:style w:type="character" w:customStyle="1" w:styleId="FooterChar">
    <w:name w:val="Footer Char"/>
    <w:basedOn w:val="DefaultParagraphFont"/>
    <w:link w:val="Footer"/>
    <w:uiPriority w:val="99"/>
    <w:rsid w:val="0023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7C35-8C09-40B1-A130-A663260A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Wick</dc:creator>
  <cp:keywords/>
  <dc:description/>
  <cp:lastModifiedBy>Marcia Wick</cp:lastModifiedBy>
  <cp:revision>28</cp:revision>
  <dcterms:created xsi:type="dcterms:W3CDTF">2018-01-25T12:17:00Z</dcterms:created>
  <dcterms:modified xsi:type="dcterms:W3CDTF">2020-11-18T19:37:00Z</dcterms:modified>
</cp:coreProperties>
</file>